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4D" w:rsidRPr="0077562D" w:rsidRDefault="002D476E" w:rsidP="00E9554D">
      <w:pPr>
        <w:spacing w:after="0"/>
        <w:ind w:right="-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8BCFA2" wp14:editId="20A94D53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CF" w:rsidRPr="0077562D" w:rsidRDefault="00504BCF" w:rsidP="00E9554D">
      <w:pPr>
        <w:spacing w:after="0"/>
        <w:ind w:right="-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9B5D2E" w:rsidRPr="0077562D" w:rsidRDefault="009B5D2E" w:rsidP="00E9554D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9B5D2E" w:rsidRPr="0077562D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77562D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77562D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77562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77562D" w:rsidRDefault="00EC2AE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>девятое</w:t>
      </w:r>
      <w:r w:rsidR="003409E3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77562D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77562D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77562D">
        <w:rPr>
          <w:rFonts w:ascii="Times New Roman" w:hAnsi="Times New Roman"/>
          <w:b/>
          <w:bCs/>
          <w:sz w:val="28"/>
          <w:szCs w:val="28"/>
        </w:rPr>
        <w:t>собрания</w:t>
      </w:r>
      <w:r w:rsidR="003409E3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77562D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77562D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77562D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9554D" w:rsidRPr="0077562D" w:rsidRDefault="00E9554D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77562D" w:rsidRDefault="009B5D2E" w:rsidP="000149E1">
      <w:pPr>
        <w:spacing w:after="0"/>
        <w:ind w:right="-5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 xml:space="preserve"> «</w:t>
      </w:r>
      <w:r w:rsidR="00EC2AEE" w:rsidRPr="0077562D">
        <w:rPr>
          <w:rFonts w:ascii="Times New Roman" w:hAnsi="Times New Roman"/>
          <w:b/>
          <w:sz w:val="28"/>
          <w:szCs w:val="28"/>
        </w:rPr>
        <w:t>27</w:t>
      </w:r>
      <w:r w:rsidRPr="0077562D">
        <w:rPr>
          <w:rFonts w:ascii="Times New Roman" w:hAnsi="Times New Roman"/>
          <w:b/>
          <w:sz w:val="28"/>
          <w:szCs w:val="28"/>
        </w:rPr>
        <w:t>»</w:t>
      </w:r>
      <w:r w:rsidR="00B82A47" w:rsidRPr="0077562D">
        <w:rPr>
          <w:rFonts w:ascii="Times New Roman" w:hAnsi="Times New Roman"/>
          <w:b/>
          <w:sz w:val="28"/>
          <w:szCs w:val="28"/>
        </w:rPr>
        <w:t xml:space="preserve"> </w:t>
      </w:r>
      <w:r w:rsidR="00EC2AEE" w:rsidRPr="0077562D">
        <w:rPr>
          <w:rFonts w:ascii="Times New Roman" w:hAnsi="Times New Roman"/>
          <w:b/>
          <w:sz w:val="28"/>
          <w:szCs w:val="28"/>
        </w:rPr>
        <w:t xml:space="preserve">июня </w:t>
      </w:r>
      <w:r w:rsidRPr="0077562D">
        <w:rPr>
          <w:rFonts w:ascii="Times New Roman" w:hAnsi="Times New Roman"/>
          <w:b/>
          <w:sz w:val="28"/>
          <w:szCs w:val="28"/>
        </w:rPr>
        <w:t>201</w:t>
      </w:r>
      <w:r w:rsidR="00EF4807" w:rsidRPr="0077562D">
        <w:rPr>
          <w:rFonts w:ascii="Times New Roman" w:hAnsi="Times New Roman"/>
          <w:b/>
          <w:sz w:val="28"/>
          <w:szCs w:val="28"/>
        </w:rPr>
        <w:t>9</w:t>
      </w:r>
      <w:r w:rsidRPr="0077562D">
        <w:rPr>
          <w:rFonts w:ascii="Times New Roman" w:hAnsi="Times New Roman"/>
          <w:b/>
          <w:sz w:val="28"/>
          <w:szCs w:val="28"/>
        </w:rPr>
        <w:t xml:space="preserve"> г.</w:t>
      </w:r>
      <w:r w:rsidRPr="0077562D">
        <w:rPr>
          <w:rFonts w:ascii="Times New Roman" w:hAnsi="Times New Roman"/>
          <w:sz w:val="28"/>
          <w:szCs w:val="28"/>
        </w:rPr>
        <w:tab/>
      </w:r>
      <w:r w:rsidRPr="0077562D">
        <w:rPr>
          <w:rFonts w:ascii="Times New Roman" w:hAnsi="Times New Roman"/>
          <w:sz w:val="28"/>
          <w:szCs w:val="28"/>
        </w:rPr>
        <w:tab/>
      </w:r>
      <w:r w:rsidRPr="0077562D">
        <w:rPr>
          <w:rFonts w:ascii="Times New Roman" w:hAnsi="Times New Roman"/>
          <w:sz w:val="28"/>
          <w:szCs w:val="28"/>
        </w:rPr>
        <w:tab/>
      </w:r>
      <w:r w:rsidRPr="0077562D">
        <w:rPr>
          <w:rFonts w:ascii="Times New Roman" w:hAnsi="Times New Roman"/>
          <w:sz w:val="28"/>
          <w:szCs w:val="28"/>
        </w:rPr>
        <w:tab/>
      </w:r>
      <w:r w:rsidR="00E9554D" w:rsidRPr="0077562D">
        <w:rPr>
          <w:rFonts w:ascii="Times New Roman" w:hAnsi="Times New Roman"/>
          <w:sz w:val="28"/>
          <w:szCs w:val="28"/>
        </w:rPr>
        <w:t xml:space="preserve">                  </w:t>
      </w:r>
      <w:r w:rsidRPr="0077562D">
        <w:rPr>
          <w:rFonts w:ascii="Times New Roman" w:hAnsi="Times New Roman"/>
          <w:b/>
          <w:sz w:val="28"/>
          <w:szCs w:val="28"/>
        </w:rPr>
        <w:t xml:space="preserve">     </w:t>
      </w:r>
      <w:r w:rsidR="00EF4807" w:rsidRPr="0077562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7562D">
        <w:rPr>
          <w:rFonts w:ascii="Times New Roman" w:hAnsi="Times New Roman"/>
          <w:b/>
          <w:sz w:val="28"/>
          <w:szCs w:val="28"/>
        </w:rPr>
        <w:t xml:space="preserve">    № </w:t>
      </w:r>
      <w:r w:rsidR="00AD5D6F" w:rsidRPr="0077562D">
        <w:rPr>
          <w:rFonts w:ascii="Times New Roman" w:hAnsi="Times New Roman"/>
          <w:b/>
          <w:sz w:val="28"/>
          <w:szCs w:val="28"/>
        </w:rPr>
        <w:t>5</w:t>
      </w:r>
      <w:r w:rsidR="003C6540" w:rsidRPr="0077562D">
        <w:rPr>
          <w:rFonts w:ascii="Times New Roman" w:hAnsi="Times New Roman"/>
          <w:b/>
          <w:sz w:val="28"/>
          <w:szCs w:val="28"/>
        </w:rPr>
        <w:t>5</w:t>
      </w:r>
    </w:p>
    <w:p w:rsidR="00A7320A" w:rsidRPr="0077562D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 w:rsidR="00EF4807" w:rsidRPr="0077562D" w:rsidRDefault="00EF4807" w:rsidP="00E9554D">
      <w:pPr>
        <w:pStyle w:val="21"/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E9554D" w:rsidRPr="0077562D">
        <w:rPr>
          <w:rFonts w:ascii="Times New Roman" w:hAnsi="Times New Roman"/>
          <w:b/>
          <w:bCs/>
          <w:sz w:val="28"/>
          <w:szCs w:val="28"/>
        </w:rPr>
        <w:t>изменений и</w:t>
      </w:r>
      <w:r w:rsidR="00F45424" w:rsidRPr="0077562D">
        <w:rPr>
          <w:rFonts w:ascii="Times New Roman" w:hAnsi="Times New Roman"/>
          <w:b/>
          <w:bCs/>
          <w:sz w:val="28"/>
          <w:szCs w:val="28"/>
        </w:rPr>
        <w:t xml:space="preserve"> дополнений </w:t>
      </w:r>
      <w:r w:rsidRPr="0077562D">
        <w:rPr>
          <w:rFonts w:ascii="Times New Roman" w:hAnsi="Times New Roman"/>
          <w:b/>
          <w:bCs/>
          <w:sz w:val="28"/>
          <w:szCs w:val="28"/>
        </w:rPr>
        <w:t>в решение земского</w:t>
      </w:r>
      <w:r w:rsidR="00E9554D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77562D">
        <w:rPr>
          <w:rFonts w:ascii="Times New Roman" w:hAnsi="Times New Roman"/>
          <w:b/>
          <w:bCs/>
          <w:sz w:val="28"/>
          <w:szCs w:val="28"/>
        </w:rPr>
        <w:t>35</w:t>
      </w:r>
      <w:r w:rsidRPr="0077562D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  <w:r w:rsidR="00E9554D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  <w:r w:rsidR="00E9554D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  <w:r w:rsidR="00E9554D" w:rsidRPr="00775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77562D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Pr="0077562D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EF4807" w:rsidRPr="0077562D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77562D" w:rsidRDefault="00EF4807" w:rsidP="00E9554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EC2AEE" w:rsidRPr="0077562D">
        <w:rPr>
          <w:rFonts w:ascii="Times New Roman" w:hAnsi="Times New Roman"/>
          <w:sz w:val="28"/>
          <w:szCs w:val="28"/>
        </w:rPr>
        <w:t xml:space="preserve">26 июня </w:t>
      </w:r>
      <w:r w:rsidR="00F16A42" w:rsidRPr="0077562D">
        <w:rPr>
          <w:rFonts w:ascii="Times New Roman" w:hAnsi="Times New Roman"/>
          <w:sz w:val="28"/>
          <w:szCs w:val="28"/>
        </w:rPr>
        <w:t>2019</w:t>
      </w:r>
      <w:r w:rsidRPr="0077562D">
        <w:rPr>
          <w:rFonts w:ascii="Times New Roman" w:hAnsi="Times New Roman"/>
          <w:sz w:val="28"/>
          <w:szCs w:val="28"/>
        </w:rPr>
        <w:t xml:space="preserve"> года, </w:t>
      </w:r>
    </w:p>
    <w:p w:rsidR="00E9554D" w:rsidRPr="0077562D" w:rsidRDefault="00E9554D" w:rsidP="00E9554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807" w:rsidRPr="0077562D" w:rsidRDefault="00E9554D" w:rsidP="00E9554D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bCs/>
          <w:sz w:val="28"/>
          <w:szCs w:val="28"/>
        </w:rPr>
        <w:t>з</w:t>
      </w:r>
      <w:r w:rsidR="00EF4807" w:rsidRPr="0077562D">
        <w:rPr>
          <w:rFonts w:ascii="Times New Roman" w:hAnsi="Times New Roman"/>
          <w:b/>
          <w:bCs/>
          <w:sz w:val="28"/>
          <w:szCs w:val="28"/>
        </w:rPr>
        <w:t xml:space="preserve">емское собрание Дубовского сельского поселения </w:t>
      </w:r>
      <w:r w:rsidR="00EF4807" w:rsidRPr="0077562D">
        <w:rPr>
          <w:rFonts w:ascii="Times New Roman" w:hAnsi="Times New Roman"/>
          <w:b/>
          <w:sz w:val="28"/>
          <w:szCs w:val="28"/>
        </w:rPr>
        <w:t>р е ш и л о :</w:t>
      </w:r>
    </w:p>
    <w:p w:rsidR="00E9554D" w:rsidRPr="0077562D" w:rsidRDefault="00E9554D" w:rsidP="00E9554D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4807" w:rsidRPr="0077562D" w:rsidRDefault="00EF4807" w:rsidP="00E955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77562D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77562D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77562D">
        <w:rPr>
          <w:rFonts w:ascii="Times New Roman" w:hAnsi="Times New Roman"/>
          <w:sz w:val="28"/>
          <w:szCs w:val="28"/>
        </w:rPr>
        <w:t>0.12.2018</w:t>
      </w:r>
      <w:r w:rsidRPr="0077562D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77562D">
        <w:rPr>
          <w:rFonts w:ascii="Times New Roman" w:hAnsi="Times New Roman"/>
          <w:sz w:val="28"/>
          <w:szCs w:val="28"/>
        </w:rPr>
        <w:t>35</w:t>
      </w:r>
      <w:r w:rsidRPr="0077562D">
        <w:rPr>
          <w:rFonts w:ascii="Times New Roman" w:hAnsi="Times New Roman"/>
          <w:sz w:val="28"/>
          <w:szCs w:val="28"/>
        </w:rPr>
        <w:t xml:space="preserve"> «О бюджете </w:t>
      </w:r>
      <w:r w:rsidRPr="0077562D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77562D">
        <w:rPr>
          <w:rFonts w:ascii="Times New Roman" w:hAnsi="Times New Roman"/>
          <w:bCs/>
          <w:sz w:val="28"/>
          <w:szCs w:val="28"/>
        </w:rPr>
        <w:t>9</w:t>
      </w:r>
      <w:r w:rsidRPr="0077562D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77562D">
        <w:rPr>
          <w:rFonts w:ascii="Times New Roman" w:hAnsi="Times New Roman"/>
          <w:bCs/>
          <w:sz w:val="28"/>
          <w:szCs w:val="28"/>
        </w:rPr>
        <w:t>20 и 2021</w:t>
      </w:r>
      <w:r w:rsidRPr="0077562D">
        <w:rPr>
          <w:rFonts w:ascii="Times New Roman" w:hAnsi="Times New Roman"/>
          <w:bCs/>
          <w:sz w:val="28"/>
          <w:szCs w:val="28"/>
        </w:rPr>
        <w:t xml:space="preserve"> годов» следующие изменения</w:t>
      </w:r>
      <w:r w:rsidR="00122AFC" w:rsidRPr="0077562D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Pr="0077562D">
        <w:rPr>
          <w:rFonts w:ascii="Times New Roman" w:hAnsi="Times New Roman"/>
          <w:bCs/>
          <w:sz w:val="28"/>
          <w:szCs w:val="28"/>
        </w:rPr>
        <w:t>:</w:t>
      </w:r>
    </w:p>
    <w:p w:rsidR="004125BE" w:rsidRPr="0077562D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1.</w:t>
      </w:r>
      <w:r w:rsidR="00F45424" w:rsidRPr="0077562D">
        <w:rPr>
          <w:rFonts w:ascii="Times New Roman" w:hAnsi="Times New Roman"/>
          <w:sz w:val="28"/>
          <w:szCs w:val="28"/>
        </w:rPr>
        <w:t>1</w:t>
      </w:r>
      <w:r w:rsidRPr="0077562D">
        <w:rPr>
          <w:rFonts w:ascii="Times New Roman" w:hAnsi="Times New Roman"/>
          <w:sz w:val="28"/>
          <w:szCs w:val="28"/>
        </w:rPr>
        <w:t xml:space="preserve"> </w:t>
      </w:r>
      <w:r w:rsidR="00D270A7" w:rsidRPr="0077562D">
        <w:rPr>
          <w:rFonts w:ascii="Times New Roman" w:hAnsi="Times New Roman"/>
          <w:sz w:val="28"/>
          <w:szCs w:val="28"/>
        </w:rPr>
        <w:t xml:space="preserve">Пункт </w:t>
      </w:r>
      <w:r w:rsidR="00BA1E59" w:rsidRPr="0077562D">
        <w:rPr>
          <w:rFonts w:ascii="Times New Roman" w:hAnsi="Times New Roman"/>
          <w:sz w:val="28"/>
          <w:szCs w:val="28"/>
        </w:rPr>
        <w:t>2 с</w:t>
      </w:r>
      <w:r w:rsidRPr="0077562D">
        <w:rPr>
          <w:rFonts w:ascii="Times New Roman" w:hAnsi="Times New Roman"/>
          <w:sz w:val="28"/>
          <w:szCs w:val="28"/>
        </w:rPr>
        <w:t>тать</w:t>
      </w:r>
      <w:r w:rsidR="00D270A7" w:rsidRPr="0077562D">
        <w:rPr>
          <w:rFonts w:ascii="Times New Roman" w:hAnsi="Times New Roman"/>
          <w:sz w:val="28"/>
          <w:szCs w:val="28"/>
        </w:rPr>
        <w:t>и</w:t>
      </w:r>
      <w:r w:rsidRPr="0077562D">
        <w:rPr>
          <w:rFonts w:ascii="Times New Roman" w:hAnsi="Times New Roman"/>
          <w:sz w:val="28"/>
          <w:szCs w:val="28"/>
        </w:rPr>
        <w:t xml:space="preserve"> 8 «Межбюджетные трансферты» Бюджета изложить в следующей редакции:</w:t>
      </w:r>
    </w:p>
    <w:p w:rsidR="00797B7C" w:rsidRPr="0077562D" w:rsidRDefault="004125BE" w:rsidP="00797B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7095</w:t>
      </w:r>
      <w:r w:rsidR="00504BCF" w:rsidRPr="0077562D">
        <w:rPr>
          <w:rFonts w:ascii="Times New Roman" w:hAnsi="Times New Roman"/>
          <w:sz w:val="28"/>
          <w:szCs w:val="28"/>
        </w:rPr>
        <w:t>5</w:t>
      </w:r>
      <w:r w:rsidRPr="0077562D">
        <w:rPr>
          <w:rFonts w:ascii="Times New Roman" w:hAnsi="Times New Roman"/>
          <w:sz w:val="28"/>
          <w:szCs w:val="28"/>
        </w:rPr>
        <w:t>,</w:t>
      </w:r>
      <w:r w:rsidR="00504BCF" w:rsidRPr="0077562D">
        <w:rPr>
          <w:rFonts w:ascii="Times New Roman" w:hAnsi="Times New Roman"/>
          <w:sz w:val="28"/>
          <w:szCs w:val="28"/>
        </w:rPr>
        <w:t>7</w:t>
      </w:r>
      <w:r w:rsidR="00797B7C" w:rsidRPr="0077562D">
        <w:rPr>
          <w:rFonts w:ascii="Times New Roman" w:hAnsi="Times New Roman"/>
          <w:sz w:val="28"/>
          <w:szCs w:val="28"/>
        </w:rPr>
        <w:t xml:space="preserve"> тыс. рублей</w:t>
      </w:r>
      <w:r w:rsidR="00797B7C" w:rsidRPr="0077562D">
        <w:rPr>
          <w:rFonts w:ascii="Times New Roman" w:hAnsi="Times New Roman"/>
          <w:color w:val="000000" w:themeColor="text1"/>
          <w:sz w:val="28"/>
          <w:szCs w:val="28"/>
        </w:rPr>
        <w:t xml:space="preserve">, на 2020 год в сумме </w:t>
      </w:r>
      <w:r w:rsidR="00797B7C" w:rsidRPr="0077562D">
        <w:rPr>
          <w:rFonts w:ascii="Times New Roman" w:hAnsi="Times New Roman"/>
          <w:b/>
          <w:color w:val="000000" w:themeColor="text1"/>
          <w:sz w:val="28"/>
          <w:szCs w:val="28"/>
        </w:rPr>
        <w:t>70797,9</w:t>
      </w:r>
      <w:r w:rsidR="00797B7C" w:rsidRPr="0077562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2021 год в сумме </w:t>
      </w:r>
      <w:r w:rsidR="00797B7C" w:rsidRPr="0077562D">
        <w:rPr>
          <w:rFonts w:ascii="Times New Roman" w:hAnsi="Times New Roman"/>
          <w:b/>
          <w:color w:val="000000" w:themeColor="text1"/>
          <w:sz w:val="28"/>
          <w:szCs w:val="28"/>
        </w:rPr>
        <w:t>70971,7</w:t>
      </w:r>
      <w:r w:rsidR="00797B7C" w:rsidRPr="0077562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согласно приложению № 15 к бюджету поселения.». </w:t>
      </w:r>
    </w:p>
    <w:p w:rsidR="004125BE" w:rsidRPr="0077562D" w:rsidRDefault="004125BE" w:rsidP="00797B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1.</w:t>
      </w:r>
      <w:r w:rsidR="00F45424" w:rsidRPr="0077562D">
        <w:rPr>
          <w:rFonts w:ascii="Times New Roman" w:hAnsi="Times New Roman"/>
          <w:sz w:val="28"/>
          <w:szCs w:val="28"/>
        </w:rPr>
        <w:t>2</w:t>
      </w:r>
      <w:r w:rsidRPr="0077562D">
        <w:rPr>
          <w:rFonts w:ascii="Times New Roman" w:hAnsi="Times New Roman"/>
          <w:sz w:val="28"/>
          <w:szCs w:val="28"/>
        </w:rPr>
        <w:t xml:space="preserve"> Приложения № </w:t>
      </w:r>
      <w:r w:rsidR="00F45424" w:rsidRPr="0077562D">
        <w:rPr>
          <w:rFonts w:ascii="Times New Roman" w:hAnsi="Times New Roman"/>
          <w:sz w:val="28"/>
          <w:szCs w:val="28"/>
        </w:rPr>
        <w:t>6,</w:t>
      </w:r>
      <w:r w:rsidR="004A07DE" w:rsidRPr="0077562D">
        <w:rPr>
          <w:rFonts w:ascii="Times New Roman" w:hAnsi="Times New Roman"/>
          <w:sz w:val="28"/>
          <w:szCs w:val="28"/>
        </w:rPr>
        <w:t xml:space="preserve"> </w:t>
      </w:r>
      <w:r w:rsidRPr="0077562D">
        <w:rPr>
          <w:rFonts w:ascii="Times New Roman" w:hAnsi="Times New Roman"/>
          <w:sz w:val="28"/>
          <w:szCs w:val="28"/>
        </w:rPr>
        <w:t>10, 11, 12,</w:t>
      </w:r>
      <w:r w:rsidR="004A07DE" w:rsidRPr="0077562D">
        <w:rPr>
          <w:rFonts w:ascii="Times New Roman" w:hAnsi="Times New Roman"/>
          <w:sz w:val="28"/>
          <w:szCs w:val="28"/>
        </w:rPr>
        <w:t xml:space="preserve"> 13, </w:t>
      </w:r>
      <w:r w:rsidRPr="0077562D">
        <w:rPr>
          <w:rFonts w:ascii="Times New Roman" w:hAnsi="Times New Roman"/>
          <w:sz w:val="28"/>
          <w:szCs w:val="28"/>
        </w:rPr>
        <w:t xml:space="preserve">15 к Бюджету изложить в новой редакции (прилагаются). </w:t>
      </w:r>
    </w:p>
    <w:p w:rsidR="00A7320A" w:rsidRPr="0077562D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2</w:t>
      </w:r>
      <w:r w:rsidR="000149E1" w:rsidRPr="0077562D">
        <w:rPr>
          <w:rFonts w:ascii="Times New Roman" w:hAnsi="Times New Roman"/>
          <w:sz w:val="28"/>
          <w:szCs w:val="28"/>
        </w:rPr>
        <w:t xml:space="preserve">. </w:t>
      </w:r>
      <w:r w:rsidR="00E76D5A" w:rsidRPr="0077562D">
        <w:rPr>
          <w:rFonts w:ascii="Times New Roman" w:hAnsi="Times New Roman"/>
          <w:sz w:val="28"/>
          <w:szCs w:val="28"/>
        </w:rPr>
        <w:t>Обнародовать</w:t>
      </w:r>
      <w:r w:rsidR="00A7320A" w:rsidRPr="0077562D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77562D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77562D">
        <w:rPr>
          <w:rFonts w:ascii="Times New Roman" w:hAnsi="Times New Roman"/>
          <w:sz w:val="28"/>
          <w:szCs w:val="28"/>
        </w:rPr>
        <w:t>на официальном</w:t>
      </w:r>
      <w:r w:rsidR="004A6D14" w:rsidRPr="0077562D">
        <w:rPr>
          <w:rFonts w:ascii="Times New Roman" w:hAnsi="Times New Roman"/>
          <w:sz w:val="28"/>
          <w:szCs w:val="28"/>
        </w:rPr>
        <w:t xml:space="preserve"> </w:t>
      </w:r>
      <w:r w:rsidR="00A7320A" w:rsidRPr="0077562D">
        <w:rPr>
          <w:rFonts w:ascii="Times New Roman" w:hAnsi="Times New Roman"/>
          <w:sz w:val="28"/>
          <w:szCs w:val="28"/>
        </w:rPr>
        <w:t xml:space="preserve">сайте </w:t>
      </w:r>
      <w:r w:rsidR="00903E32" w:rsidRPr="0077562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A7320A" w:rsidRPr="0077562D">
        <w:rPr>
          <w:rFonts w:ascii="Times New Roman" w:hAnsi="Times New Roman"/>
          <w:sz w:val="28"/>
          <w:szCs w:val="28"/>
        </w:rPr>
        <w:t xml:space="preserve"> </w:t>
      </w:r>
      <w:r w:rsidR="00CF0133" w:rsidRPr="0077562D">
        <w:rPr>
          <w:rFonts w:ascii="Times New Roman" w:hAnsi="Times New Roman"/>
          <w:sz w:val="28"/>
          <w:szCs w:val="28"/>
        </w:rPr>
        <w:t>Дубов</w:t>
      </w:r>
      <w:r w:rsidR="00A7320A" w:rsidRPr="0077562D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A7320A" w:rsidRPr="0077562D">
        <w:rPr>
          <w:rFonts w:ascii="Times New Roman" w:hAnsi="Times New Roman"/>
          <w:sz w:val="28"/>
          <w:szCs w:val="28"/>
        </w:rPr>
        <w:lastRenderedPageBreak/>
        <w:t>муниципального района «Белгородский район» Белгородской области (</w:t>
      </w:r>
      <w:proofErr w:type="spellStart"/>
      <w:r w:rsidR="004A6D14" w:rsidRPr="0077562D">
        <w:rPr>
          <w:rFonts w:ascii="Times New Roman" w:hAnsi="Times New Roman"/>
          <w:sz w:val="28"/>
          <w:szCs w:val="28"/>
        </w:rPr>
        <w:t>adm</w:t>
      </w:r>
      <w:r w:rsidR="004A6D14" w:rsidRPr="0077562D">
        <w:rPr>
          <w:rFonts w:ascii="Times New Roman" w:hAnsi="Times New Roman"/>
          <w:sz w:val="28"/>
          <w:szCs w:val="28"/>
          <w:lang w:val="en-US"/>
        </w:rPr>
        <w:t>indubovoe</w:t>
      </w:r>
      <w:proofErr w:type="spellEnd"/>
      <w:r w:rsidR="004A6D14" w:rsidRPr="0077562D">
        <w:rPr>
          <w:rFonts w:ascii="Times New Roman" w:hAnsi="Times New Roman"/>
          <w:sz w:val="28"/>
          <w:szCs w:val="28"/>
        </w:rPr>
        <w:t>.</w:t>
      </w:r>
      <w:proofErr w:type="spellStart"/>
      <w:r w:rsidR="004A6D14" w:rsidRPr="0077562D">
        <w:rPr>
          <w:rFonts w:ascii="Times New Roman" w:hAnsi="Times New Roman"/>
          <w:sz w:val="28"/>
          <w:szCs w:val="28"/>
        </w:rPr>
        <w:t>ru</w:t>
      </w:r>
      <w:proofErr w:type="spellEnd"/>
      <w:r w:rsidR="00A7320A" w:rsidRPr="0077562D">
        <w:rPr>
          <w:rFonts w:ascii="Times New Roman" w:hAnsi="Times New Roman"/>
          <w:sz w:val="28"/>
          <w:szCs w:val="28"/>
        </w:rPr>
        <w:t>).</w:t>
      </w:r>
    </w:p>
    <w:p w:rsidR="00A7320A" w:rsidRPr="0077562D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3</w:t>
      </w:r>
      <w:r w:rsidR="000149E1" w:rsidRPr="0077562D">
        <w:rPr>
          <w:rFonts w:ascii="Times New Roman" w:hAnsi="Times New Roman"/>
          <w:sz w:val="28"/>
          <w:szCs w:val="28"/>
        </w:rPr>
        <w:t xml:space="preserve">. </w:t>
      </w:r>
      <w:r w:rsidR="00A7320A" w:rsidRPr="0077562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77562D">
        <w:rPr>
          <w:rFonts w:ascii="Times New Roman" w:hAnsi="Times New Roman"/>
          <w:sz w:val="28"/>
          <w:szCs w:val="28"/>
        </w:rPr>
        <w:t>финансовой</w:t>
      </w:r>
      <w:r w:rsidR="00A7320A" w:rsidRPr="0077562D">
        <w:rPr>
          <w:rFonts w:ascii="Times New Roman" w:hAnsi="Times New Roman"/>
          <w:sz w:val="28"/>
          <w:szCs w:val="28"/>
        </w:rPr>
        <w:t xml:space="preserve"> и </w:t>
      </w:r>
      <w:r w:rsidR="00160478" w:rsidRPr="0077562D">
        <w:rPr>
          <w:rFonts w:ascii="Times New Roman" w:hAnsi="Times New Roman"/>
          <w:sz w:val="28"/>
          <w:szCs w:val="28"/>
        </w:rPr>
        <w:t>налоговой политике</w:t>
      </w:r>
      <w:r w:rsidR="00A7320A" w:rsidRPr="0077562D">
        <w:rPr>
          <w:rFonts w:ascii="Times New Roman" w:hAnsi="Times New Roman"/>
          <w:sz w:val="28"/>
          <w:szCs w:val="28"/>
        </w:rPr>
        <w:t xml:space="preserve"> </w:t>
      </w:r>
      <w:r w:rsidR="00903E32" w:rsidRPr="0077562D">
        <w:rPr>
          <w:rFonts w:ascii="Times New Roman" w:hAnsi="Times New Roman"/>
          <w:sz w:val="28"/>
          <w:szCs w:val="28"/>
        </w:rPr>
        <w:t>(</w:t>
      </w:r>
      <w:r w:rsidR="00160478" w:rsidRPr="0077562D">
        <w:rPr>
          <w:rFonts w:ascii="Times New Roman" w:hAnsi="Times New Roman"/>
          <w:sz w:val="28"/>
          <w:szCs w:val="28"/>
        </w:rPr>
        <w:t>Гордеева</w:t>
      </w:r>
      <w:r w:rsidR="00B96256" w:rsidRPr="0077562D">
        <w:rPr>
          <w:rFonts w:ascii="Times New Roman" w:hAnsi="Times New Roman"/>
          <w:sz w:val="28"/>
          <w:szCs w:val="28"/>
        </w:rPr>
        <w:t xml:space="preserve"> </w:t>
      </w:r>
      <w:r w:rsidR="00160478" w:rsidRPr="0077562D">
        <w:rPr>
          <w:rFonts w:ascii="Times New Roman" w:hAnsi="Times New Roman"/>
          <w:sz w:val="28"/>
          <w:szCs w:val="28"/>
        </w:rPr>
        <w:t>Л</w:t>
      </w:r>
      <w:r w:rsidR="00B96256" w:rsidRPr="0077562D">
        <w:rPr>
          <w:rFonts w:ascii="Times New Roman" w:hAnsi="Times New Roman"/>
          <w:sz w:val="28"/>
          <w:szCs w:val="28"/>
        </w:rPr>
        <w:t>.</w:t>
      </w:r>
      <w:r w:rsidR="00160478" w:rsidRPr="0077562D">
        <w:rPr>
          <w:rFonts w:ascii="Times New Roman" w:hAnsi="Times New Roman"/>
          <w:sz w:val="28"/>
          <w:szCs w:val="28"/>
        </w:rPr>
        <w:t>И</w:t>
      </w:r>
      <w:r w:rsidR="00A7320A" w:rsidRPr="0077562D">
        <w:rPr>
          <w:rFonts w:ascii="Times New Roman" w:hAnsi="Times New Roman"/>
          <w:sz w:val="28"/>
          <w:szCs w:val="28"/>
        </w:rPr>
        <w:t>.</w:t>
      </w:r>
      <w:r w:rsidR="00903E32" w:rsidRPr="0077562D">
        <w:rPr>
          <w:rFonts w:ascii="Times New Roman" w:hAnsi="Times New Roman"/>
          <w:sz w:val="28"/>
          <w:szCs w:val="28"/>
        </w:rPr>
        <w:t>)</w:t>
      </w:r>
      <w:r w:rsidR="007E5191" w:rsidRPr="0077562D">
        <w:rPr>
          <w:rFonts w:ascii="Times New Roman" w:hAnsi="Times New Roman"/>
          <w:sz w:val="28"/>
          <w:szCs w:val="28"/>
        </w:rPr>
        <w:t>.</w:t>
      </w:r>
    </w:p>
    <w:p w:rsidR="000149E1" w:rsidRPr="0077562D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D19" w:rsidRPr="0077562D" w:rsidRDefault="00AC2D19" w:rsidP="00D65B31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124659" w:rsidRPr="0077562D" w:rsidRDefault="00E9554D" w:rsidP="00D65B31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</w:t>
      </w:r>
      <w:r w:rsidR="00AC2D19" w:rsidRPr="0077562D">
        <w:rPr>
          <w:rFonts w:ascii="Times New Roman" w:hAnsi="Times New Roman"/>
          <w:b/>
          <w:sz w:val="28"/>
          <w:szCs w:val="28"/>
        </w:rPr>
        <w:t>ельского поселения</w:t>
      </w:r>
      <w:r w:rsidR="00B73FCE" w:rsidRPr="0077562D">
        <w:rPr>
          <w:rFonts w:ascii="Times New Roman" w:hAnsi="Times New Roman"/>
          <w:b/>
          <w:sz w:val="28"/>
          <w:szCs w:val="28"/>
        </w:rPr>
        <w:tab/>
      </w:r>
      <w:r w:rsidR="00B73FCE" w:rsidRPr="0077562D">
        <w:rPr>
          <w:rFonts w:ascii="Times New Roman" w:hAnsi="Times New Roman"/>
          <w:b/>
          <w:sz w:val="28"/>
          <w:szCs w:val="28"/>
        </w:rPr>
        <w:tab/>
      </w:r>
      <w:r w:rsidR="00B73FCE" w:rsidRPr="0077562D">
        <w:rPr>
          <w:rFonts w:ascii="Times New Roman" w:hAnsi="Times New Roman"/>
          <w:b/>
          <w:sz w:val="28"/>
          <w:szCs w:val="28"/>
        </w:rPr>
        <w:tab/>
      </w:r>
      <w:r w:rsidR="00B73FCE"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 xml:space="preserve">             </w:t>
      </w:r>
      <w:r w:rsidR="00B73FCE" w:rsidRPr="0077562D">
        <w:rPr>
          <w:rFonts w:ascii="Times New Roman" w:hAnsi="Times New Roman"/>
          <w:b/>
          <w:sz w:val="28"/>
          <w:szCs w:val="28"/>
        </w:rPr>
        <w:tab/>
      </w:r>
      <w:r w:rsidR="0031748F" w:rsidRPr="0077562D">
        <w:rPr>
          <w:rFonts w:ascii="Times New Roman" w:hAnsi="Times New Roman"/>
          <w:b/>
          <w:sz w:val="28"/>
          <w:szCs w:val="28"/>
        </w:rPr>
        <w:t xml:space="preserve">              </w:t>
      </w:r>
      <w:r w:rsidR="00AC2D19" w:rsidRPr="0077562D">
        <w:rPr>
          <w:rFonts w:ascii="Times New Roman" w:hAnsi="Times New Roman"/>
          <w:b/>
          <w:sz w:val="28"/>
          <w:szCs w:val="28"/>
        </w:rPr>
        <w:t>Н.В. Сафонов</w:t>
      </w:r>
    </w:p>
    <w:p w:rsidR="00E9554D" w:rsidRPr="0077562D" w:rsidRDefault="00E9554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9B5D2E" w:rsidRPr="0077562D" w:rsidRDefault="009B5D2E" w:rsidP="007B274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6</w:t>
      </w:r>
    </w:p>
    <w:p w:rsidR="009B5D2E" w:rsidRPr="0077562D" w:rsidRDefault="009B5D2E" w:rsidP="007B274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 xml:space="preserve">к </w:t>
      </w:r>
      <w:r w:rsidR="00D270A7" w:rsidRPr="0077562D">
        <w:rPr>
          <w:rFonts w:ascii="Times New Roman" w:hAnsi="Times New Roman"/>
          <w:sz w:val="28"/>
          <w:szCs w:val="28"/>
        </w:rPr>
        <w:t xml:space="preserve">Бюджету </w:t>
      </w:r>
    </w:p>
    <w:p w:rsidR="009B5D2E" w:rsidRPr="0077562D" w:rsidRDefault="009B5D2E" w:rsidP="000149E1">
      <w:pPr>
        <w:spacing w:after="0"/>
        <w:ind w:left="5940" w:right="69" w:firstLine="709"/>
        <w:rPr>
          <w:rFonts w:ascii="Times New Roman" w:hAnsi="Times New Roman"/>
          <w:sz w:val="28"/>
          <w:szCs w:val="28"/>
        </w:rPr>
      </w:pPr>
    </w:p>
    <w:p w:rsidR="009B5D2E" w:rsidRPr="0077562D" w:rsidRDefault="009B5D2E" w:rsidP="00995F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ПЕРЕЧЕНЬ ГЛАВНЫХ АДМИНИСТРАТОРОВ ДОХОДОВ</w:t>
      </w:r>
      <w:r w:rsidR="00B8127F" w:rsidRPr="0077562D">
        <w:rPr>
          <w:rFonts w:ascii="Times New Roman" w:hAnsi="Times New Roman"/>
          <w:b/>
          <w:sz w:val="28"/>
          <w:szCs w:val="28"/>
        </w:rPr>
        <w:t xml:space="preserve"> БЮДЖЕТА ПОСЕЛЕНИЯ</w:t>
      </w:r>
      <w:r w:rsidR="00A70DB9" w:rsidRPr="0077562D">
        <w:rPr>
          <w:rFonts w:ascii="Times New Roman" w:hAnsi="Times New Roman"/>
          <w:b/>
          <w:sz w:val="28"/>
          <w:szCs w:val="28"/>
        </w:rPr>
        <w:t xml:space="preserve"> </w:t>
      </w:r>
      <w:r w:rsidR="00B8127F" w:rsidRPr="0077562D">
        <w:rPr>
          <w:rFonts w:ascii="Times New Roman" w:hAnsi="Times New Roman"/>
          <w:b/>
          <w:sz w:val="28"/>
          <w:szCs w:val="28"/>
        </w:rPr>
        <w:t>-</w:t>
      </w:r>
      <w:r w:rsidR="00A70DB9" w:rsidRPr="0077562D">
        <w:rPr>
          <w:rFonts w:ascii="Times New Roman" w:hAnsi="Times New Roman"/>
          <w:b/>
          <w:sz w:val="28"/>
          <w:szCs w:val="28"/>
        </w:rPr>
        <w:t xml:space="preserve"> </w:t>
      </w:r>
      <w:r w:rsidRPr="0077562D">
        <w:rPr>
          <w:rFonts w:ascii="Times New Roman" w:hAnsi="Times New Roman"/>
          <w:b/>
          <w:sz w:val="28"/>
          <w:szCs w:val="28"/>
        </w:rPr>
        <w:t xml:space="preserve">ТЕРРИТОРИАЛЬНЫХ ОРГАНОВ ИСПОЛНИТЕЛЬНОЙ ВЛАСТИ, ОРГАНОВ МЕСТНОГО САМОУПРАВЛЕНИЯ </w:t>
      </w:r>
      <w:r w:rsidR="00B8127F" w:rsidRPr="0077562D">
        <w:rPr>
          <w:rFonts w:ascii="Times New Roman" w:hAnsi="Times New Roman"/>
          <w:b/>
          <w:sz w:val="28"/>
          <w:szCs w:val="28"/>
        </w:rPr>
        <w:t>ДУБОВСКОГО СЕЛЬСКОГО ПОСЕЛЕНИЯ</w:t>
      </w:r>
    </w:p>
    <w:p w:rsidR="007B2745" w:rsidRPr="0077562D" w:rsidRDefault="007B2745" w:rsidP="000149E1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120"/>
        <w:gridCol w:w="2957"/>
        <w:gridCol w:w="5812"/>
      </w:tblGrid>
      <w:tr w:rsidR="009B5D2E" w:rsidRPr="0077562D" w:rsidTr="00480E59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B5D2E" w:rsidRPr="0077562D" w:rsidRDefault="009B5D2E" w:rsidP="00480E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Наименование  администратор</w:t>
            </w:r>
            <w:r w:rsidR="00480E59" w:rsidRPr="0077562D">
              <w:rPr>
                <w:rFonts w:ascii="Times New Roman" w:hAnsi="Times New Roman"/>
                <w:b/>
                <w:sz w:val="28"/>
                <w:szCs w:val="28"/>
              </w:rPr>
              <w:t xml:space="preserve">ов </w:t>
            </w: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доходов  бюджета поселения</w:t>
            </w:r>
          </w:p>
        </w:tc>
      </w:tr>
      <w:tr w:rsidR="009B5D2E" w:rsidRPr="0077562D" w:rsidTr="00480E59">
        <w:trPr>
          <w:cantSplit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62D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="00B96256" w:rsidRPr="0077562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  <w:p w:rsidR="009B5D2E" w:rsidRPr="0077562D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62D">
              <w:rPr>
                <w:rFonts w:ascii="Times New Roman" w:hAnsi="Times New Roman"/>
                <w:sz w:val="28"/>
                <w:szCs w:val="28"/>
              </w:rPr>
              <w:t>тратора</w:t>
            </w:r>
            <w:proofErr w:type="spellEnd"/>
          </w:p>
          <w:p w:rsidR="009B5D2E" w:rsidRPr="0077562D" w:rsidRDefault="00745E4D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дохо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480E5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B31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D65B31" w:rsidP="00D65B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D65B31" w:rsidP="007B2745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D65B31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Федеральной </w:t>
            </w:r>
            <w:r w:rsidR="00D36A22" w:rsidRPr="0077562D">
              <w:rPr>
                <w:rFonts w:ascii="Times New Roman" w:hAnsi="Times New Roman"/>
                <w:b/>
                <w:sz w:val="28"/>
                <w:szCs w:val="28"/>
              </w:rPr>
              <w:t>антимонопольной службы по Белгородской области</w:t>
            </w:r>
          </w:p>
        </w:tc>
      </w:tr>
      <w:tr w:rsidR="00D65B31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D36A22" w:rsidP="00D3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526184" w:rsidP="00D36A22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16 33050 10 0</w:t>
            </w:r>
            <w:r w:rsidR="00D36A22" w:rsidRPr="0077562D">
              <w:rPr>
                <w:rFonts w:ascii="Times New Roman" w:hAnsi="Times New Roman"/>
                <w:sz w:val="28"/>
                <w:szCs w:val="28"/>
              </w:rPr>
              <w:t>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31" w:rsidRPr="0077562D" w:rsidRDefault="00526184" w:rsidP="00526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A07DE" w:rsidP="004A07D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Межрайонная инспекция Федеральной налоговой службы России №2 по Белгородской области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НАЛОГ НА ДОХОДЫ ФИЗИЧЕСКИХ ЛИЦ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Налогового кодекса Российской Федерации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8241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</w:t>
            </w:r>
            <w:r w:rsidR="008241DD" w:rsidRPr="0077562D">
              <w:rPr>
                <w:rFonts w:ascii="Times New Roman" w:hAnsi="Times New Roman"/>
                <w:sz w:val="28"/>
                <w:szCs w:val="28"/>
              </w:rPr>
              <w:t xml:space="preserve">занимающихся частной практикой, </w:t>
            </w:r>
            <w:r w:rsidR="00726F76" w:rsidRPr="0077562D">
              <w:rPr>
                <w:rFonts w:ascii="Times New Roman" w:hAnsi="Times New Roman"/>
                <w:sz w:val="28"/>
                <w:szCs w:val="28"/>
              </w:rPr>
              <w:t>адв</w:t>
            </w:r>
            <w:r w:rsidR="008241DD" w:rsidRPr="0077562D">
              <w:rPr>
                <w:rFonts w:ascii="Times New Roman" w:hAnsi="Times New Roman"/>
                <w:sz w:val="28"/>
                <w:szCs w:val="28"/>
              </w:rPr>
              <w:t>о</w:t>
            </w:r>
            <w:r w:rsidR="00726F76" w:rsidRPr="0077562D">
              <w:rPr>
                <w:rFonts w:ascii="Times New Roman" w:hAnsi="Times New Roman"/>
                <w:sz w:val="28"/>
                <w:szCs w:val="28"/>
              </w:rPr>
              <w:t>катов</w:t>
            </w:r>
            <w:r w:rsidR="008241DD" w:rsidRPr="007756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 xml:space="preserve">учредивших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lastRenderedPageBreak/>
              <w:t>адвокатские кабинеты и других лиц,</w:t>
            </w:r>
            <w:r w:rsidR="007D515E" w:rsidRPr="0077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26F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 </w:t>
            </w:r>
            <w:r w:rsidR="00726F76" w:rsidRPr="0077562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="00726F76" w:rsidRPr="0077562D">
              <w:rPr>
                <w:rFonts w:ascii="Times New Roman" w:hAnsi="Times New Roman"/>
                <w:sz w:val="28"/>
                <w:szCs w:val="28"/>
              </w:rPr>
              <w:t>.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1 Налогового кодекса Российской Федерации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НАЛОГИ НА СОВОКУПНЫЙ ДОХОД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5 03000 01</w:t>
            </w:r>
            <w:r w:rsidR="00480E59" w:rsidRPr="0077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5 03010 01</w:t>
            </w:r>
            <w:r w:rsidR="00480E59" w:rsidRPr="0077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480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5 03020 01</w:t>
            </w:r>
            <w:r w:rsidR="00480E59" w:rsidRPr="0077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D70C0B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 06 00</w:t>
            </w:r>
            <w:r w:rsidR="009B5D2E" w:rsidRPr="0077562D">
              <w:rPr>
                <w:rFonts w:ascii="Times New Roman" w:hAnsi="Times New Roman"/>
                <w:b/>
                <w:sz w:val="28"/>
                <w:szCs w:val="28"/>
              </w:rPr>
              <w:t>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80E59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ЗЕМЕЛЬНЫЙ НАЛОГ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480E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r w:rsidR="00D70C0B" w:rsidRPr="0077562D">
              <w:rPr>
                <w:rFonts w:ascii="Times New Roman" w:hAnsi="Times New Roman"/>
                <w:sz w:val="28"/>
                <w:szCs w:val="28"/>
              </w:rPr>
              <w:t>, расположенным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480E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</w:t>
            </w:r>
            <w:r w:rsidR="00726F76" w:rsidRPr="0077562D">
              <w:rPr>
                <w:rFonts w:ascii="Times New Roman" w:hAnsi="Times New Roman"/>
                <w:sz w:val="28"/>
                <w:szCs w:val="28"/>
              </w:rPr>
              <w:t>, расположенным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</w:t>
            </w:r>
          </w:p>
        </w:tc>
      </w:tr>
      <w:tr w:rsidR="009B5D2E" w:rsidRPr="0077562D" w:rsidTr="00480E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1 0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480E59" w:rsidP="00480E5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 xml:space="preserve">ЗАДОЛЖЕННОСТЬ И ПЕРЕРАСЧЕТЫ ПО ОТМЕНЕННЫМ НАЛОГАМ, СБОРАМ И ИНЫМ ОБЯЗАТЕЛЬНЫМ ПЛАТЕЖАМ  </w:t>
            </w:r>
          </w:p>
        </w:tc>
      </w:tr>
      <w:tr w:rsidR="009B5D2E" w:rsidRPr="0077562D" w:rsidTr="00480E59">
        <w:trPr>
          <w:trHeight w:val="12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2E" w:rsidRPr="0077562D" w:rsidRDefault="009B5D2E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E" w:rsidRPr="0077562D" w:rsidRDefault="009B5D2E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36A22" w:rsidRPr="0077562D" w:rsidTr="004A07DE">
        <w:trPr>
          <w:trHeight w:val="7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22" w:rsidRPr="0077562D" w:rsidRDefault="00D36A22" w:rsidP="007B2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22" w:rsidRPr="0077562D" w:rsidRDefault="00D36A22" w:rsidP="00D36A2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22" w:rsidRPr="0077562D" w:rsidRDefault="004D1E9D" w:rsidP="007B27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Управление экологическ</w:t>
            </w:r>
            <w:r w:rsidR="00D36A22" w:rsidRPr="0077562D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надзора Белгородской области</w:t>
            </w:r>
          </w:p>
        </w:tc>
      </w:tr>
      <w:tr w:rsidR="004D1E9D" w:rsidRPr="0077562D" w:rsidTr="00480E59">
        <w:trPr>
          <w:trHeight w:val="12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9D" w:rsidRPr="0077562D" w:rsidRDefault="004D1E9D" w:rsidP="007B27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9D" w:rsidRPr="0077562D" w:rsidRDefault="004D1E9D" w:rsidP="00D3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D" w:rsidRPr="0077562D" w:rsidRDefault="004D1E9D" w:rsidP="007B27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</w:tbl>
    <w:p w:rsidR="009B5D2E" w:rsidRPr="0077562D" w:rsidRDefault="009B5D2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DA7" w:rsidRPr="0077562D" w:rsidRDefault="00C15DA7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DA7" w:rsidRPr="0077562D" w:rsidRDefault="00C15DA7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DA7" w:rsidRPr="0077562D" w:rsidRDefault="00C15DA7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77562D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77562D" w:rsidRDefault="00E9554D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</w:t>
      </w:r>
      <w:r w:rsidR="00AC2D19" w:rsidRPr="0077562D">
        <w:rPr>
          <w:rFonts w:ascii="Times New Roman" w:hAnsi="Times New Roman"/>
          <w:b/>
          <w:sz w:val="28"/>
          <w:szCs w:val="28"/>
        </w:rPr>
        <w:t>ельского поселения</w:t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  <w:t xml:space="preserve">              Н.В. Сафонов</w:t>
      </w:r>
    </w:p>
    <w:p w:rsidR="00E9554D" w:rsidRPr="0077562D" w:rsidRDefault="00E9554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77562D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77562D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77562D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к Б</w:t>
      </w:r>
      <w:r w:rsidR="005C1B79" w:rsidRPr="0077562D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77562D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77562D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НА</w:t>
      </w:r>
      <w:r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9174C"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7756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77562D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77562D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77562D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8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77562D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2255E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52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B0E6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5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77562D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42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90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77562D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77562D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1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77562D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77562D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77562D" w:rsidRDefault="006B0E6B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7F46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77562D" w:rsidRDefault="006B0E6B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77562D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77562D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77562D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B0E6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77562D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77562D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77562D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77562D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A0B55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E1052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77562D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77562D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77562D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77562D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77562D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77562D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77562D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77562D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77562D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77562D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77562D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77562D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77562D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2255E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56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2255E0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62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77562D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77562D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77562D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77562D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77562D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77562D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77562D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150C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77562D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77562D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77562D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77562D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77562D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77562D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77562D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4E6A6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4E6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</w:t>
            </w:r>
            <w:r w:rsidR="004E6A6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77562D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77562D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79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77562D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7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BA0D3B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7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901E1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77562D" w:rsidTr="004A07DE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77562D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130AFF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E164F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A5C44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420254" w:rsidP="00410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95,</w:t>
            </w:r>
            <w:r w:rsidR="00410FFE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420254" w:rsidP="004202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22,8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DA5C44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8E164F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420254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 49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420254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77562D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9D558C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61E0E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7756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77562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  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04BC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504BC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77562D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77562D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77562D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6446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77562D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77562D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A8608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</w:t>
            </w: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77562D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504BC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04BCF" w:rsidRPr="0077562D" w:rsidRDefault="00504BC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04BCF" w:rsidRPr="0077562D" w:rsidRDefault="00504BCF" w:rsidP="00670E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BCF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04BCF" w:rsidRPr="0077562D" w:rsidRDefault="00504BCF" w:rsidP="00504B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77562D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77562D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77562D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77562D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77562D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77562D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77562D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77E" w:rsidRPr="0077562D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77562D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77562D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77562D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77562D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77562D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77562D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</w:t>
            </w:r>
            <w:r w:rsidR="00D84F41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0</w:t>
            </w:r>
            <w:r w:rsidR="00D84F41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4F67F7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77562D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4F67F7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4F67F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4F67F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80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77562D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77562D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77562D" w:rsidRDefault="000940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77562D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77562D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77562D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77562D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C15DA7" w:rsidRPr="0077562D" w:rsidRDefault="00C15DA7" w:rsidP="003E313C">
      <w:pPr>
        <w:spacing w:after="0"/>
        <w:ind w:firstLine="709"/>
        <w:rPr>
          <w:sz w:val="28"/>
          <w:szCs w:val="28"/>
        </w:rPr>
      </w:pPr>
      <w:bookmarkStart w:id="0" w:name="_GoBack"/>
      <w:bookmarkEnd w:id="0"/>
    </w:p>
    <w:p w:rsidR="00C15DA7" w:rsidRPr="0077562D" w:rsidRDefault="00C15DA7" w:rsidP="003E313C">
      <w:pPr>
        <w:spacing w:after="0"/>
        <w:ind w:firstLine="709"/>
        <w:rPr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77562D" w:rsidRDefault="00AC2D19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  <w:t xml:space="preserve">              Н.В. Сафонов</w:t>
      </w:r>
    </w:p>
    <w:p w:rsidR="00E9554D" w:rsidRPr="0077562D" w:rsidRDefault="00E9554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77562D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77562D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77562D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77562D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77562D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77562D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77562D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77562D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77562D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77562D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77562D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3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77562D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525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6B0E6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8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77562D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3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77562D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4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77562D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9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77562D" w:rsidTr="00504BCF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19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77562D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77562D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77562D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по архивному делу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77562D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77562D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77562D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границах поселения в рамках непрограммных расходов (Закупка товаров, работ и услуг для обеспечения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77562D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77562D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77562D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77562D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77562D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4375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06160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203DB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77562D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77562D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77562D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77562D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77562D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77562D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77562D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77562D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77562D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</w:t>
            </w:r>
            <w:r w:rsidR="003C28C9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77562D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77562D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77562D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77562D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433E5D" w:rsidP="00433E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68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433E5D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3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77562D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77562D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0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77562D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77562D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44</w:t>
            </w:r>
            <w:r w:rsidR="003C28C9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6160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2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77562D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77562D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375DF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75DF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AF6BDF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375DF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75DF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="00AF6BDF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77562D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77562D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5C2645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4375DF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9F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F6F20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9F6F2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C2645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75DF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C2645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9F6F2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9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9F6F2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25,8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77562D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9D558C" w:rsidP="009D5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775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77562D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775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CC2B02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CC2B02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77562D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77562D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2C1AB3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2C1AB3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77562D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347678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3476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670E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7678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78" w:rsidRPr="0077562D" w:rsidRDefault="00347678" w:rsidP="00797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79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79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78" w:rsidRPr="0077562D" w:rsidRDefault="00347678" w:rsidP="0079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77562D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 102,8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77562D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77562D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77562D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77562D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77562D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77562D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77562D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5 589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77562D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8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77562D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77562D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77562D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07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77562D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07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77562D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77562D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77562D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77562D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3</w:t>
            </w:r>
            <w:r w:rsidR="00AF6BDF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77562D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</w:t>
            </w:r>
            <w:r w:rsidR="00AF6BDF"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4F67F7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77562D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77562D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4F67F7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77562D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</w:t>
            </w:r>
            <w:r w:rsidR="003C28C9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77562D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77562D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77562D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77562D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77562D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77562D" w:rsidRDefault="00F26D70" w:rsidP="003E313C">
      <w:pPr>
        <w:spacing w:after="0"/>
        <w:ind w:firstLine="709"/>
        <w:rPr>
          <w:sz w:val="28"/>
          <w:szCs w:val="28"/>
        </w:rPr>
      </w:pPr>
    </w:p>
    <w:p w:rsidR="00D44B1F" w:rsidRPr="0077562D" w:rsidRDefault="00D44B1F" w:rsidP="003E313C">
      <w:pPr>
        <w:spacing w:after="0"/>
        <w:ind w:firstLine="709"/>
        <w:rPr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  <w:t xml:space="preserve">              Н.В. Сафонов</w:t>
      </w:r>
    </w:p>
    <w:p w:rsidR="00347678" w:rsidRPr="0077562D" w:rsidRDefault="00347678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678" w:rsidRPr="0077562D" w:rsidRDefault="00347678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678" w:rsidRPr="0077562D" w:rsidRDefault="00347678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77562D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77562D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77562D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к Б</w:t>
      </w:r>
      <w:r w:rsidR="005C1B79" w:rsidRPr="0077562D">
        <w:rPr>
          <w:rFonts w:ascii="Times New Roman" w:hAnsi="Times New Roman"/>
          <w:sz w:val="28"/>
          <w:szCs w:val="28"/>
        </w:rPr>
        <w:t xml:space="preserve">юджету </w:t>
      </w:r>
    </w:p>
    <w:p w:rsidR="00E527AC" w:rsidRPr="0077562D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77562D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7756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820"/>
        <w:gridCol w:w="452"/>
        <w:gridCol w:w="410"/>
        <w:gridCol w:w="410"/>
        <w:gridCol w:w="902"/>
        <w:gridCol w:w="977"/>
        <w:gridCol w:w="942"/>
      </w:tblGrid>
      <w:tr w:rsidR="003C28C9" w:rsidRPr="0077562D" w:rsidTr="00D92C54">
        <w:trPr>
          <w:trHeight w:val="510"/>
          <w:jc w:val="center"/>
        </w:trPr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77562D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77562D" w:rsidTr="00D92C54">
        <w:trPr>
          <w:trHeight w:val="300"/>
          <w:jc w:val="center"/>
        </w:trPr>
        <w:tc>
          <w:tcPr>
            <w:tcW w:w="2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77562D" w:rsidTr="00D92C54">
        <w:trPr>
          <w:trHeight w:val="300"/>
          <w:jc w:val="center"/>
        </w:trPr>
        <w:tc>
          <w:tcPr>
            <w:tcW w:w="2437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77562D" w:rsidTr="00D92C54">
        <w:trPr>
          <w:trHeight w:val="33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633412" w:rsidP="00FF10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FF10AA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235DE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833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9F6F20" w:rsidP="009F6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D5011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60EEA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77562D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77562D" w:rsidTr="00D92C54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92C54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,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6345C5" w:rsidP="00843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89,</w:t>
            </w:r>
            <w:r w:rsidR="008438F5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2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9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1644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77562D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77562D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207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42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F823E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7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7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77562D" w:rsidTr="00D92C54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7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портивных мероприятий (Закупка товаров, работ и услуг для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4F67F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77562D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45C5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77562D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 "Благоустройство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3412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887C47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0618B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665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F12CA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243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3412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887C47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F12CA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8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F12CA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77562D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реждениям субсидий в рамках программ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77562D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A2723" w:rsidP="004375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375DF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A2723" w:rsidP="004375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375DF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9F6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9F6F20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98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4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77562D" w:rsidTr="00D92C54">
        <w:trPr>
          <w:trHeight w:val="414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6 203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7756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756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77562D" w:rsidTr="00D92C54">
        <w:trPr>
          <w:trHeight w:val="43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909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8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6469D7" w:rsidP="006469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633412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909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9F6F2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8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6469D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53,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77562D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2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77562D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C15DA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C15DA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29</w:t>
            </w:r>
            <w:r w:rsidR="003C28C9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77562D" w:rsidTr="004375D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77562D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782E2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79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782E2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="003C28C9"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77562D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699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D92C54">
        <w:trPr>
          <w:trHeight w:val="467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ные платежи по муниципального долгу (Обслуживание государственного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го) долга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77562D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77562D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</w:tr>
      <w:tr w:rsidR="00601F74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77562D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77562D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77562D" w:rsidTr="00D92C54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77562D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77562D" w:rsidTr="00D92C54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6469D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77562D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77562D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четной</w:t>
            </w: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proofErr w:type="spellStart"/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1C08"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proofErr w:type="spellEnd"/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77562D" w:rsidTr="00D92C54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77562D" w:rsidTr="00D92C54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77562D" w:rsidTr="00D92C54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2C1AB3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901E1A"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2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8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77562D" w:rsidTr="00670E21">
        <w:trPr>
          <w:trHeight w:val="274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на предоставление части полномочий в сфере образования (Межбюджетные </w:t>
            </w: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77562D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C15DA7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C15DA7" w:rsidRPr="0077562D" w:rsidRDefault="00C15DA7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DA7" w:rsidRPr="0077562D" w:rsidRDefault="00C15DA7" w:rsidP="00C15D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5DA7" w:rsidRPr="0077562D" w:rsidTr="00D92C54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15DA7" w:rsidRPr="0077562D" w:rsidRDefault="00C15DA7" w:rsidP="00797B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26289D" w:rsidRPr="0077562D" w:rsidRDefault="0026289D" w:rsidP="00E527AC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E527AC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E527AC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E527AC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E527AC">
      <w:pPr>
        <w:spacing w:after="0"/>
        <w:ind w:firstLine="709"/>
        <w:rPr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77562D" w:rsidRDefault="00E9554D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</w:t>
      </w:r>
      <w:r w:rsidR="00AC2D19" w:rsidRPr="0077562D">
        <w:rPr>
          <w:rFonts w:ascii="Times New Roman" w:hAnsi="Times New Roman"/>
          <w:b/>
          <w:sz w:val="28"/>
          <w:szCs w:val="28"/>
        </w:rPr>
        <w:t>ельского поселения</w:t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  <w:t xml:space="preserve">              Н.В. Сафонов</w:t>
      </w:r>
    </w:p>
    <w:p w:rsidR="00E9554D" w:rsidRPr="0077562D" w:rsidRDefault="00E9554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4A07DE" w:rsidRPr="0077562D" w:rsidRDefault="004A07DE" w:rsidP="004A07DE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13</w:t>
      </w:r>
    </w:p>
    <w:p w:rsidR="004A07DE" w:rsidRPr="0077562D" w:rsidRDefault="004A07DE" w:rsidP="004A07DE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 xml:space="preserve">к Бюджету </w:t>
      </w:r>
    </w:p>
    <w:p w:rsidR="004A07DE" w:rsidRPr="0077562D" w:rsidRDefault="004A07DE" w:rsidP="004A07D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712"/>
        <w:gridCol w:w="710"/>
        <w:gridCol w:w="1133"/>
        <w:gridCol w:w="1133"/>
        <w:gridCol w:w="1238"/>
      </w:tblGrid>
      <w:tr w:rsidR="004A07DE" w:rsidRPr="0077562D" w:rsidTr="00AC2D19">
        <w:trPr>
          <w:trHeight w:val="219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 КЛАССИФИКАЦИИ РАСХОДОВ БЮДЖЕТА НА ОСУЩЕСТВЛЕНИЕ БЮДЖЕТНЫХ ИНВЕСТИЦИЙ,  КАПИТАЛЬНЫХ ВЛОЖЕНИЙ  В ОБЪЕКТЫ МУНИЦИПАЛЬНОЙ СОБСТВЕННОСТИ СЕЛЬСКОГО ПОСЕЛЕНИЯ, ВКЛЮЧАЕМЫЕ В МУНИЦИПАЛЬНЫЕ ПРОГРАММЫ СЕЛЬСКОГО ПОСЕЛЕНИЯ НА 2019 ГОД  И НА ПЛАНОВЫЙ ПЕРИОД 2020 И 2021 ГОДОВ</w:t>
            </w:r>
          </w:p>
        </w:tc>
      </w:tr>
      <w:tr w:rsidR="004A07DE" w:rsidRPr="0077562D" w:rsidTr="00AC2D19">
        <w:trPr>
          <w:trHeight w:val="720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A07DE" w:rsidRPr="0077562D" w:rsidTr="00AC2D19">
        <w:trPr>
          <w:trHeight w:val="4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г</w:t>
            </w:r>
          </w:p>
        </w:tc>
      </w:tr>
      <w:tr w:rsidR="004A07DE" w:rsidRPr="0077562D" w:rsidTr="00AC2D19">
        <w:trPr>
          <w:trHeight w:val="405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A07DE" w:rsidRPr="0077562D" w:rsidTr="00AC2D19">
        <w:trPr>
          <w:trHeight w:val="48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864,4</w:t>
            </w:r>
          </w:p>
        </w:tc>
      </w:tr>
      <w:tr w:rsidR="004A07DE" w:rsidRPr="0077562D" w:rsidTr="00AC2D19">
        <w:trPr>
          <w:trHeight w:val="615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864,4</w:t>
            </w:r>
          </w:p>
        </w:tc>
      </w:tr>
      <w:tr w:rsidR="004A07DE" w:rsidRPr="0077562D" w:rsidTr="00AC2D19">
        <w:trPr>
          <w:trHeight w:val="54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64,4</w:t>
            </w:r>
          </w:p>
        </w:tc>
      </w:tr>
      <w:tr w:rsidR="004A07DE" w:rsidRPr="0077562D" w:rsidTr="00AC2D19">
        <w:trPr>
          <w:trHeight w:val="54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A07DE" w:rsidRPr="0077562D" w:rsidTr="00AC2D19">
        <w:trPr>
          <w:trHeight w:val="282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DE" w:rsidRPr="0077562D" w:rsidRDefault="004A07DE" w:rsidP="00AC2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DE" w:rsidRPr="0077562D" w:rsidRDefault="004A07DE" w:rsidP="00AC2D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A07DE" w:rsidRPr="0077562D" w:rsidRDefault="004A07DE" w:rsidP="004A07DE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4A07DE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4A07DE">
      <w:pPr>
        <w:spacing w:after="0"/>
        <w:ind w:firstLine="709"/>
        <w:rPr>
          <w:sz w:val="28"/>
          <w:szCs w:val="28"/>
        </w:rPr>
      </w:pPr>
    </w:p>
    <w:p w:rsidR="00C15DA7" w:rsidRPr="0077562D" w:rsidRDefault="00C15DA7" w:rsidP="004A07DE">
      <w:pPr>
        <w:spacing w:after="0"/>
        <w:ind w:firstLine="709"/>
        <w:rPr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77562D" w:rsidRDefault="00AC2D19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</w:r>
      <w:r w:rsidRPr="0077562D">
        <w:rPr>
          <w:rFonts w:ascii="Times New Roman" w:hAnsi="Times New Roman"/>
          <w:b/>
          <w:sz w:val="28"/>
          <w:szCs w:val="28"/>
        </w:rPr>
        <w:tab/>
        <w:t xml:space="preserve">              Н.В. Сафонов</w:t>
      </w:r>
    </w:p>
    <w:p w:rsidR="00E9554D" w:rsidRPr="0077562D" w:rsidRDefault="00E9554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77562D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B47793" w:rsidRPr="0077562D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77562D" w:rsidRDefault="004A07DE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к Б</w:t>
      </w:r>
      <w:r w:rsidR="00620855" w:rsidRPr="0077562D">
        <w:rPr>
          <w:rFonts w:ascii="Times New Roman" w:hAnsi="Times New Roman"/>
          <w:sz w:val="28"/>
          <w:szCs w:val="28"/>
        </w:rPr>
        <w:t xml:space="preserve">юджету </w:t>
      </w:r>
    </w:p>
    <w:p w:rsidR="00B47793" w:rsidRPr="0077562D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77562D">
        <w:rPr>
          <w:rFonts w:ascii="Times New Roman" w:hAnsi="Times New Roman"/>
          <w:b/>
          <w:sz w:val="28"/>
          <w:szCs w:val="28"/>
        </w:rPr>
        <w:t>9</w:t>
      </w:r>
      <w:r w:rsidRPr="0077562D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77562D">
        <w:rPr>
          <w:rFonts w:ascii="Times New Roman" w:hAnsi="Times New Roman"/>
          <w:b/>
          <w:sz w:val="28"/>
          <w:szCs w:val="28"/>
        </w:rPr>
        <w:t>20</w:t>
      </w:r>
      <w:r w:rsidRPr="0077562D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77562D">
        <w:rPr>
          <w:rFonts w:ascii="Times New Roman" w:hAnsi="Times New Roman"/>
          <w:b/>
          <w:sz w:val="28"/>
          <w:szCs w:val="28"/>
        </w:rPr>
        <w:t>1</w:t>
      </w:r>
      <w:r w:rsidRPr="0077562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47793" w:rsidRPr="0077562D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62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77562D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77562D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77562D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77562D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77562D">
              <w:rPr>
                <w:rFonts w:ascii="Times New Roman" w:hAnsi="Times New Roman"/>
                <w:sz w:val="28"/>
                <w:szCs w:val="28"/>
              </w:rPr>
              <w:t>9</w:t>
            </w:r>
            <w:r w:rsidRPr="0077562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77562D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77562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77562D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77562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77562D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77562D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77562D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контрольно-</w:t>
            </w:r>
            <w:r w:rsidR="00F45424" w:rsidRPr="0077562D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77562D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77562D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77562D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распоряжению земель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77562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77562D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77562D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по осуществлению контроля за использованием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физи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и юридическими лицами требований, уста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новленных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77562D" w:rsidRDefault="00B47793" w:rsidP="004A07D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77562D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77562D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из </w:t>
            </w:r>
            <w:proofErr w:type="spellStart"/>
            <w:r w:rsidRPr="0077562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2B4048" w:rsidRPr="0077562D">
              <w:rPr>
                <w:rFonts w:ascii="Times New Roman" w:hAnsi="Times New Roman"/>
                <w:sz w:val="24"/>
                <w:szCs w:val="24"/>
              </w:rPr>
              <w:t>-</w:t>
            </w:r>
            <w:r w:rsidRPr="0077562D">
              <w:rPr>
                <w:rFonts w:ascii="Times New Roman" w:hAnsi="Times New Roman"/>
                <w:sz w:val="24"/>
                <w:szCs w:val="24"/>
              </w:rPr>
              <w:t>жетов</w:t>
            </w:r>
            <w:proofErr w:type="spellEnd"/>
            <w:r w:rsidRPr="0077562D">
              <w:rPr>
                <w:rFonts w:ascii="Times New Roman" w:hAnsi="Times New Roman"/>
                <w:sz w:val="24"/>
                <w:szCs w:val="24"/>
              </w:rPr>
              <w:t xml:space="preserve">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252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2D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Pr="0077562D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77562D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77562D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77562D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77562D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77562D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77562D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77562D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</w:tr>
      <w:tr w:rsidR="00C15DA7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A7" w:rsidRPr="0077562D" w:rsidRDefault="00C15DA7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6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A7" w:rsidRPr="0077562D" w:rsidRDefault="00C15DA7" w:rsidP="00B47793">
            <w:pPr>
              <w:pStyle w:val="a5"/>
              <w:spacing w:before="20" w:after="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756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</w:t>
            </w:r>
            <w:r w:rsidRPr="007756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DA7" w:rsidRPr="0077562D" w:rsidRDefault="00C15DA7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lastRenderedPageBreak/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DA7" w:rsidRPr="0077562D" w:rsidRDefault="00C15DA7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DA7" w:rsidRPr="0077562D" w:rsidRDefault="00C15DA7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77562D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</w:tr>
      <w:tr w:rsidR="00620855" w:rsidRPr="0077562D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77562D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77562D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77562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EC185E" w:rsidP="00C15DA7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562D">
              <w:rPr>
                <w:rFonts w:ascii="Times New Roman" w:hAnsi="Times New Roman"/>
                <w:b/>
                <w:sz w:val="27"/>
                <w:szCs w:val="27"/>
              </w:rPr>
              <w:t>70</w:t>
            </w:r>
            <w:r w:rsidR="00D92C54" w:rsidRPr="0077562D">
              <w:rPr>
                <w:rFonts w:ascii="Times New Roman" w:hAnsi="Times New Roman"/>
                <w:b/>
                <w:sz w:val="27"/>
                <w:szCs w:val="27"/>
              </w:rPr>
              <w:t>95</w:t>
            </w:r>
            <w:r w:rsidR="00C15DA7" w:rsidRPr="0077562D">
              <w:rPr>
                <w:rFonts w:ascii="Times New Roman" w:hAnsi="Times New Roman"/>
                <w:b/>
                <w:sz w:val="27"/>
                <w:szCs w:val="27"/>
              </w:rPr>
              <w:t>5</w:t>
            </w:r>
            <w:r w:rsidRPr="0077562D">
              <w:rPr>
                <w:rFonts w:ascii="Times New Roman" w:hAnsi="Times New Roman"/>
                <w:b/>
                <w:sz w:val="27"/>
                <w:szCs w:val="27"/>
              </w:rPr>
              <w:t>,</w:t>
            </w:r>
            <w:r w:rsidR="00C15DA7" w:rsidRPr="0077562D">
              <w:rPr>
                <w:rFonts w:ascii="Times New Roman" w:hAnsi="Times New Roman"/>
                <w:b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620855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562D">
              <w:rPr>
                <w:rFonts w:ascii="Times New Roman" w:hAnsi="Times New Roman"/>
                <w:b/>
                <w:sz w:val="27"/>
                <w:szCs w:val="27"/>
              </w:rPr>
              <w:t>7079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77562D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562D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C15DA7" w:rsidRPr="0077562D" w:rsidRDefault="00C15DA7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5DA7" w:rsidRPr="0077562D" w:rsidRDefault="00C15DA7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5DA7" w:rsidRPr="0077562D" w:rsidRDefault="00C15DA7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5DA7" w:rsidRPr="0077562D" w:rsidRDefault="00C15DA7" w:rsidP="00AC2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2D19" w:rsidRPr="0077562D" w:rsidRDefault="00AC2D19" w:rsidP="00AC2D19">
      <w:pPr>
        <w:spacing w:after="0"/>
        <w:rPr>
          <w:rFonts w:ascii="Times New Roman" w:hAnsi="Times New Roman"/>
          <w:b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Заместитель главы Дубовского</w:t>
      </w:r>
    </w:p>
    <w:p w:rsidR="00AC2D19" w:rsidRPr="00122AFC" w:rsidRDefault="00E9554D" w:rsidP="00AC2D19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77562D">
        <w:rPr>
          <w:rFonts w:ascii="Times New Roman" w:hAnsi="Times New Roman"/>
          <w:b/>
          <w:sz w:val="28"/>
          <w:szCs w:val="28"/>
        </w:rPr>
        <w:t>с</w:t>
      </w:r>
      <w:r w:rsidR="00AC2D19" w:rsidRPr="0077562D">
        <w:rPr>
          <w:rFonts w:ascii="Times New Roman" w:hAnsi="Times New Roman"/>
          <w:b/>
          <w:sz w:val="28"/>
          <w:szCs w:val="28"/>
        </w:rPr>
        <w:t>ельского поселения</w:t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</w:r>
      <w:r w:rsidR="00AC2D19" w:rsidRPr="0077562D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77562D">
        <w:rPr>
          <w:rFonts w:ascii="Times New Roman" w:hAnsi="Times New Roman"/>
          <w:b/>
          <w:sz w:val="28"/>
          <w:szCs w:val="28"/>
        </w:rPr>
        <w:t xml:space="preserve">            </w:t>
      </w:r>
      <w:r w:rsidR="00AC2D19" w:rsidRPr="0077562D">
        <w:rPr>
          <w:rFonts w:ascii="Times New Roman" w:hAnsi="Times New Roman"/>
          <w:b/>
          <w:sz w:val="28"/>
          <w:szCs w:val="28"/>
        </w:rPr>
        <w:t xml:space="preserve">         Н.В. Сафонов</w:t>
      </w:r>
    </w:p>
    <w:sectPr w:rsidR="00AC2D19" w:rsidRPr="00122AFC" w:rsidSect="00E9554D">
      <w:footerReference w:type="default" r:id="rId9"/>
      <w:footerReference w:type="first" r:id="rId10"/>
      <w:pgSz w:w="11906" w:h="16838" w:code="9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64" w:rsidRDefault="00F43F64" w:rsidP="00344263">
      <w:pPr>
        <w:spacing w:after="0" w:line="240" w:lineRule="auto"/>
      </w:pPr>
      <w:r>
        <w:separator/>
      </w:r>
    </w:p>
  </w:endnote>
  <w:endnote w:type="continuationSeparator" w:id="0">
    <w:p w:rsidR="00F43F64" w:rsidRDefault="00F43F64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6585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618B4" w:rsidRPr="00353214" w:rsidRDefault="000618B4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 w:rsidR="00F12CAF">
          <w:rPr>
            <w:rFonts w:ascii="Times New Roman" w:hAnsi="Times New Roman"/>
            <w:noProof/>
            <w:sz w:val="28"/>
            <w:szCs w:val="28"/>
          </w:rPr>
          <w:t>38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B4" w:rsidRDefault="000618B4">
    <w:pPr>
      <w:pStyle w:val="ae"/>
      <w:jc w:val="right"/>
    </w:pPr>
  </w:p>
  <w:p w:rsidR="000618B4" w:rsidRDefault="000618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64" w:rsidRDefault="00F43F64" w:rsidP="00344263">
      <w:pPr>
        <w:spacing w:after="0" w:line="240" w:lineRule="auto"/>
      </w:pPr>
      <w:r>
        <w:separator/>
      </w:r>
    </w:p>
  </w:footnote>
  <w:footnote w:type="continuationSeparator" w:id="0">
    <w:p w:rsidR="00F43F64" w:rsidRDefault="00F43F64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E1"/>
    <w:rsid w:val="00001DC2"/>
    <w:rsid w:val="00004713"/>
    <w:rsid w:val="00010B71"/>
    <w:rsid w:val="000142C7"/>
    <w:rsid w:val="000149E1"/>
    <w:rsid w:val="000169D2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18B4"/>
    <w:rsid w:val="00062029"/>
    <w:rsid w:val="00065AE5"/>
    <w:rsid w:val="0007144E"/>
    <w:rsid w:val="00071ED3"/>
    <w:rsid w:val="00076303"/>
    <w:rsid w:val="00080D6D"/>
    <w:rsid w:val="00085F3C"/>
    <w:rsid w:val="00090281"/>
    <w:rsid w:val="00094017"/>
    <w:rsid w:val="000940DB"/>
    <w:rsid w:val="00094EC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5E16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5397"/>
    <w:rsid w:val="0019141D"/>
    <w:rsid w:val="001928D9"/>
    <w:rsid w:val="0019379D"/>
    <w:rsid w:val="00196F3C"/>
    <w:rsid w:val="00197F5A"/>
    <w:rsid w:val="001A2C1F"/>
    <w:rsid w:val="001A55F7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2783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D81"/>
    <w:rsid w:val="002634DC"/>
    <w:rsid w:val="00263AC9"/>
    <w:rsid w:val="00264B27"/>
    <w:rsid w:val="00266E1A"/>
    <w:rsid w:val="00271F7B"/>
    <w:rsid w:val="00277B9F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608"/>
    <w:rsid w:val="002B7A36"/>
    <w:rsid w:val="002C1AB3"/>
    <w:rsid w:val="002C1FB5"/>
    <w:rsid w:val="002C6A48"/>
    <w:rsid w:val="002D3064"/>
    <w:rsid w:val="002D476E"/>
    <w:rsid w:val="002D60D9"/>
    <w:rsid w:val="002E1554"/>
    <w:rsid w:val="002E1D39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612B"/>
    <w:rsid w:val="0031748F"/>
    <w:rsid w:val="00317E05"/>
    <w:rsid w:val="00320E6E"/>
    <w:rsid w:val="0033412D"/>
    <w:rsid w:val="0033531F"/>
    <w:rsid w:val="003362EF"/>
    <w:rsid w:val="003409E3"/>
    <w:rsid w:val="00341D2F"/>
    <w:rsid w:val="0034420C"/>
    <w:rsid w:val="00344263"/>
    <w:rsid w:val="00344CEC"/>
    <w:rsid w:val="00347678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E6A"/>
    <w:rsid w:val="003927C5"/>
    <w:rsid w:val="0039308F"/>
    <w:rsid w:val="00394CD4"/>
    <w:rsid w:val="0039756B"/>
    <w:rsid w:val="003A00F7"/>
    <w:rsid w:val="003A48EF"/>
    <w:rsid w:val="003A5509"/>
    <w:rsid w:val="003B106A"/>
    <w:rsid w:val="003B336C"/>
    <w:rsid w:val="003B3CC1"/>
    <w:rsid w:val="003B5389"/>
    <w:rsid w:val="003B75A6"/>
    <w:rsid w:val="003B76CC"/>
    <w:rsid w:val="003B7C53"/>
    <w:rsid w:val="003C02BD"/>
    <w:rsid w:val="003C06A5"/>
    <w:rsid w:val="003C28C9"/>
    <w:rsid w:val="003C5090"/>
    <w:rsid w:val="003C6540"/>
    <w:rsid w:val="003C6FA8"/>
    <w:rsid w:val="003D1C60"/>
    <w:rsid w:val="003D4851"/>
    <w:rsid w:val="003E1D04"/>
    <w:rsid w:val="003E313C"/>
    <w:rsid w:val="003E33B5"/>
    <w:rsid w:val="003E39BD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0FFE"/>
    <w:rsid w:val="00411CD1"/>
    <w:rsid w:val="004125BE"/>
    <w:rsid w:val="004131A9"/>
    <w:rsid w:val="004149E4"/>
    <w:rsid w:val="00420254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701F8"/>
    <w:rsid w:val="00472FED"/>
    <w:rsid w:val="00475559"/>
    <w:rsid w:val="00480E59"/>
    <w:rsid w:val="0048185D"/>
    <w:rsid w:val="00482BF7"/>
    <w:rsid w:val="004A07DE"/>
    <w:rsid w:val="004A257F"/>
    <w:rsid w:val="004A6D14"/>
    <w:rsid w:val="004A7F81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1273"/>
    <w:rsid w:val="004E22F2"/>
    <w:rsid w:val="004E3682"/>
    <w:rsid w:val="004E6A69"/>
    <w:rsid w:val="004F37C0"/>
    <w:rsid w:val="004F67F7"/>
    <w:rsid w:val="004F7776"/>
    <w:rsid w:val="00504BCF"/>
    <w:rsid w:val="00513624"/>
    <w:rsid w:val="0051389E"/>
    <w:rsid w:val="00514104"/>
    <w:rsid w:val="00524972"/>
    <w:rsid w:val="00526184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1E0E"/>
    <w:rsid w:val="0056458F"/>
    <w:rsid w:val="00566AF3"/>
    <w:rsid w:val="005715F5"/>
    <w:rsid w:val="00572CC9"/>
    <w:rsid w:val="00576069"/>
    <w:rsid w:val="005800DF"/>
    <w:rsid w:val="005814B4"/>
    <w:rsid w:val="00582103"/>
    <w:rsid w:val="00585D4C"/>
    <w:rsid w:val="0059077E"/>
    <w:rsid w:val="00594E11"/>
    <w:rsid w:val="005976B4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E0399"/>
    <w:rsid w:val="005E11CB"/>
    <w:rsid w:val="005E4727"/>
    <w:rsid w:val="005E4DF4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F74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5C0F"/>
    <w:rsid w:val="006360BD"/>
    <w:rsid w:val="0063703F"/>
    <w:rsid w:val="00643EB6"/>
    <w:rsid w:val="006469D7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21"/>
    <w:rsid w:val="00670E5E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42C8"/>
    <w:rsid w:val="006A4EEF"/>
    <w:rsid w:val="006A6B86"/>
    <w:rsid w:val="006A7408"/>
    <w:rsid w:val="006B0BA9"/>
    <w:rsid w:val="006B0E6B"/>
    <w:rsid w:val="006C13C4"/>
    <w:rsid w:val="006C13C9"/>
    <w:rsid w:val="006C42AD"/>
    <w:rsid w:val="006C48F6"/>
    <w:rsid w:val="006D5011"/>
    <w:rsid w:val="006D737D"/>
    <w:rsid w:val="006E03C8"/>
    <w:rsid w:val="006E15FA"/>
    <w:rsid w:val="006E1EE5"/>
    <w:rsid w:val="006E3698"/>
    <w:rsid w:val="006E6C23"/>
    <w:rsid w:val="006F3A60"/>
    <w:rsid w:val="006F3D9A"/>
    <w:rsid w:val="006F3EF3"/>
    <w:rsid w:val="006F4BBF"/>
    <w:rsid w:val="006F7CD2"/>
    <w:rsid w:val="0070291E"/>
    <w:rsid w:val="007053B2"/>
    <w:rsid w:val="00705A80"/>
    <w:rsid w:val="00707B1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1133"/>
    <w:rsid w:val="00741D12"/>
    <w:rsid w:val="00742D36"/>
    <w:rsid w:val="00743B2F"/>
    <w:rsid w:val="00743D11"/>
    <w:rsid w:val="00745E4D"/>
    <w:rsid w:val="00747295"/>
    <w:rsid w:val="0075290B"/>
    <w:rsid w:val="00757136"/>
    <w:rsid w:val="00771009"/>
    <w:rsid w:val="007724F3"/>
    <w:rsid w:val="00773A28"/>
    <w:rsid w:val="00774513"/>
    <w:rsid w:val="0077480F"/>
    <w:rsid w:val="0077501C"/>
    <w:rsid w:val="0077562D"/>
    <w:rsid w:val="00782D21"/>
    <w:rsid w:val="00782E28"/>
    <w:rsid w:val="007837F2"/>
    <w:rsid w:val="00784E7A"/>
    <w:rsid w:val="00787748"/>
    <w:rsid w:val="00790CBD"/>
    <w:rsid w:val="007931D7"/>
    <w:rsid w:val="00794F9C"/>
    <w:rsid w:val="00797B7C"/>
    <w:rsid w:val="007A5EF5"/>
    <w:rsid w:val="007A7B19"/>
    <w:rsid w:val="007B2745"/>
    <w:rsid w:val="007B29AE"/>
    <w:rsid w:val="007B60E8"/>
    <w:rsid w:val="007C0409"/>
    <w:rsid w:val="007C060A"/>
    <w:rsid w:val="007D12AC"/>
    <w:rsid w:val="007D3971"/>
    <w:rsid w:val="007D515E"/>
    <w:rsid w:val="007E1594"/>
    <w:rsid w:val="007E3A17"/>
    <w:rsid w:val="007E5191"/>
    <w:rsid w:val="007E6F98"/>
    <w:rsid w:val="007E704A"/>
    <w:rsid w:val="008070E2"/>
    <w:rsid w:val="00811FEB"/>
    <w:rsid w:val="00812AC1"/>
    <w:rsid w:val="00815936"/>
    <w:rsid w:val="008241DD"/>
    <w:rsid w:val="00830B89"/>
    <w:rsid w:val="008319CB"/>
    <w:rsid w:val="00831D3E"/>
    <w:rsid w:val="00840471"/>
    <w:rsid w:val="00841808"/>
    <w:rsid w:val="008438F5"/>
    <w:rsid w:val="0084575C"/>
    <w:rsid w:val="00847E18"/>
    <w:rsid w:val="00850307"/>
    <w:rsid w:val="008503E5"/>
    <w:rsid w:val="00857CA5"/>
    <w:rsid w:val="008604D0"/>
    <w:rsid w:val="00860B5B"/>
    <w:rsid w:val="00862FD2"/>
    <w:rsid w:val="00864469"/>
    <w:rsid w:val="00864B96"/>
    <w:rsid w:val="0087024A"/>
    <w:rsid w:val="008809CA"/>
    <w:rsid w:val="00884920"/>
    <w:rsid w:val="00887696"/>
    <w:rsid w:val="00887C47"/>
    <w:rsid w:val="008914E1"/>
    <w:rsid w:val="00891A5A"/>
    <w:rsid w:val="008939BC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6E6A"/>
    <w:rsid w:val="008D0CFB"/>
    <w:rsid w:val="008D153A"/>
    <w:rsid w:val="008D2CA5"/>
    <w:rsid w:val="008E0301"/>
    <w:rsid w:val="008E164F"/>
    <w:rsid w:val="008E4668"/>
    <w:rsid w:val="008F0875"/>
    <w:rsid w:val="008F34D0"/>
    <w:rsid w:val="008F396D"/>
    <w:rsid w:val="008F77EC"/>
    <w:rsid w:val="00901E1A"/>
    <w:rsid w:val="00902BF2"/>
    <w:rsid w:val="00902CDA"/>
    <w:rsid w:val="00903E32"/>
    <w:rsid w:val="009061A3"/>
    <w:rsid w:val="00913149"/>
    <w:rsid w:val="00913DC0"/>
    <w:rsid w:val="00915CC2"/>
    <w:rsid w:val="00917039"/>
    <w:rsid w:val="0092290D"/>
    <w:rsid w:val="00927006"/>
    <w:rsid w:val="00937229"/>
    <w:rsid w:val="009414A3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9F6F20"/>
    <w:rsid w:val="00A00699"/>
    <w:rsid w:val="00A01D02"/>
    <w:rsid w:val="00A04A38"/>
    <w:rsid w:val="00A14D84"/>
    <w:rsid w:val="00A267A8"/>
    <w:rsid w:val="00A422B2"/>
    <w:rsid w:val="00A47103"/>
    <w:rsid w:val="00A47646"/>
    <w:rsid w:val="00A51D71"/>
    <w:rsid w:val="00A53AD0"/>
    <w:rsid w:val="00A57B78"/>
    <w:rsid w:val="00A63346"/>
    <w:rsid w:val="00A64E01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A0409"/>
    <w:rsid w:val="00AA0958"/>
    <w:rsid w:val="00AA0BDA"/>
    <w:rsid w:val="00AA1BD3"/>
    <w:rsid w:val="00AA7E0E"/>
    <w:rsid w:val="00AB189F"/>
    <w:rsid w:val="00AB3DFE"/>
    <w:rsid w:val="00AC2D19"/>
    <w:rsid w:val="00AD348A"/>
    <w:rsid w:val="00AD45E4"/>
    <w:rsid w:val="00AD53EA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418AC"/>
    <w:rsid w:val="00B421FE"/>
    <w:rsid w:val="00B476FA"/>
    <w:rsid w:val="00B47793"/>
    <w:rsid w:val="00B5474A"/>
    <w:rsid w:val="00B55CD8"/>
    <w:rsid w:val="00B57CF2"/>
    <w:rsid w:val="00B60612"/>
    <w:rsid w:val="00B650ED"/>
    <w:rsid w:val="00B70383"/>
    <w:rsid w:val="00B71D7B"/>
    <w:rsid w:val="00B7268D"/>
    <w:rsid w:val="00B73FCE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444F"/>
    <w:rsid w:val="00BC17EF"/>
    <w:rsid w:val="00BC3613"/>
    <w:rsid w:val="00BC66B1"/>
    <w:rsid w:val="00BD0F49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15DA7"/>
    <w:rsid w:val="00C20C90"/>
    <w:rsid w:val="00C22937"/>
    <w:rsid w:val="00C2530C"/>
    <w:rsid w:val="00C31CDF"/>
    <w:rsid w:val="00C31DBB"/>
    <w:rsid w:val="00C31DC1"/>
    <w:rsid w:val="00C33F06"/>
    <w:rsid w:val="00C41B2A"/>
    <w:rsid w:val="00C53C2C"/>
    <w:rsid w:val="00C55263"/>
    <w:rsid w:val="00C55A73"/>
    <w:rsid w:val="00C57F7B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2B02"/>
    <w:rsid w:val="00CC397C"/>
    <w:rsid w:val="00CD4D95"/>
    <w:rsid w:val="00CE71D9"/>
    <w:rsid w:val="00CF0133"/>
    <w:rsid w:val="00D0179E"/>
    <w:rsid w:val="00D0367D"/>
    <w:rsid w:val="00D06160"/>
    <w:rsid w:val="00D16449"/>
    <w:rsid w:val="00D2050E"/>
    <w:rsid w:val="00D22712"/>
    <w:rsid w:val="00D22CC3"/>
    <w:rsid w:val="00D240D5"/>
    <w:rsid w:val="00D25468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F41"/>
    <w:rsid w:val="00D90CFD"/>
    <w:rsid w:val="00D92655"/>
    <w:rsid w:val="00D92C54"/>
    <w:rsid w:val="00D93AAF"/>
    <w:rsid w:val="00D946CD"/>
    <w:rsid w:val="00DA1147"/>
    <w:rsid w:val="00DA2303"/>
    <w:rsid w:val="00DA3CE1"/>
    <w:rsid w:val="00DA5C44"/>
    <w:rsid w:val="00DB6001"/>
    <w:rsid w:val="00DB67FE"/>
    <w:rsid w:val="00DC6568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565"/>
    <w:rsid w:val="00E309F2"/>
    <w:rsid w:val="00E32D56"/>
    <w:rsid w:val="00E36081"/>
    <w:rsid w:val="00E5050E"/>
    <w:rsid w:val="00E527AC"/>
    <w:rsid w:val="00E546E4"/>
    <w:rsid w:val="00E5622B"/>
    <w:rsid w:val="00E60E6A"/>
    <w:rsid w:val="00E62499"/>
    <w:rsid w:val="00E63C9C"/>
    <w:rsid w:val="00E64EA6"/>
    <w:rsid w:val="00E66BED"/>
    <w:rsid w:val="00E71EAB"/>
    <w:rsid w:val="00E7210C"/>
    <w:rsid w:val="00E728DE"/>
    <w:rsid w:val="00E76D5A"/>
    <w:rsid w:val="00E86712"/>
    <w:rsid w:val="00E9293D"/>
    <w:rsid w:val="00E93910"/>
    <w:rsid w:val="00E9554D"/>
    <w:rsid w:val="00EA37A1"/>
    <w:rsid w:val="00EA4968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49D0"/>
    <w:rsid w:val="00EE5BD3"/>
    <w:rsid w:val="00EE668B"/>
    <w:rsid w:val="00EE7A23"/>
    <w:rsid w:val="00EF20A3"/>
    <w:rsid w:val="00EF4807"/>
    <w:rsid w:val="00F036B7"/>
    <w:rsid w:val="00F05205"/>
    <w:rsid w:val="00F12918"/>
    <w:rsid w:val="00F12CAF"/>
    <w:rsid w:val="00F16A42"/>
    <w:rsid w:val="00F21083"/>
    <w:rsid w:val="00F22BF1"/>
    <w:rsid w:val="00F24510"/>
    <w:rsid w:val="00F24A73"/>
    <w:rsid w:val="00F26D70"/>
    <w:rsid w:val="00F331F5"/>
    <w:rsid w:val="00F35986"/>
    <w:rsid w:val="00F42B83"/>
    <w:rsid w:val="00F42E56"/>
    <w:rsid w:val="00F43F64"/>
    <w:rsid w:val="00F45424"/>
    <w:rsid w:val="00F46D20"/>
    <w:rsid w:val="00F50C20"/>
    <w:rsid w:val="00F5118C"/>
    <w:rsid w:val="00F51788"/>
    <w:rsid w:val="00F53247"/>
    <w:rsid w:val="00F63B18"/>
    <w:rsid w:val="00F66AA8"/>
    <w:rsid w:val="00F71FCB"/>
    <w:rsid w:val="00F73B45"/>
    <w:rsid w:val="00F823E3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601D"/>
    <w:rsid w:val="00FD1D09"/>
    <w:rsid w:val="00FD2696"/>
    <w:rsid w:val="00FD411D"/>
    <w:rsid w:val="00FD5173"/>
    <w:rsid w:val="00FD6102"/>
    <w:rsid w:val="00FD75D7"/>
    <w:rsid w:val="00FE096A"/>
    <w:rsid w:val="00FE0CB8"/>
    <w:rsid w:val="00FE374A"/>
    <w:rsid w:val="00FE7001"/>
    <w:rsid w:val="00FF02BD"/>
    <w:rsid w:val="00FF10AA"/>
    <w:rsid w:val="00FF1960"/>
    <w:rsid w:val="00FF58EF"/>
    <w:rsid w:val="00FF6F7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1D5536-1BAE-4BB2-B221-370FEE5F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2D1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C39C-3D9C-4996-8B5A-8037566A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5</Pages>
  <Words>10885</Words>
  <Characters>6205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GS</cp:lastModifiedBy>
  <cp:revision>14</cp:revision>
  <cp:lastPrinted>2019-09-10T13:03:00Z</cp:lastPrinted>
  <dcterms:created xsi:type="dcterms:W3CDTF">2019-07-24T05:49:00Z</dcterms:created>
  <dcterms:modified xsi:type="dcterms:W3CDTF">2019-09-10T13:03:00Z</dcterms:modified>
</cp:coreProperties>
</file>